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O海洋渔业管理讲习班教学材料之四十二  唐纳 A·麦克考伦主席报告于国际太平洋鳙鲽委员会1987年年度报告</w:t>
      </w:r>
    </w:p>
    <w:p>
      <w:r>
        <w:t>作者:周应祺译</w:t>
      </w:r>
    </w:p>
    <w:p>
      <w:r>
        <w:t>出版社:</w:t>
      </w:r>
    </w:p>
    <w:p>
      <w:r>
        <w:t>出版日期：</w:t>
      </w:r>
    </w:p>
    <w:p>
      <w:r>
        <w:t>总页数：2</w:t>
      </w:r>
    </w:p>
    <w:p>
      <w:r>
        <w:t>更多请访问教客网:www.jiaokey.com</w:t>
      </w:r>
    </w:p>
    <w:p>
      <w:r>
        <w:t>FAO海洋渔业管理讲习班教学材料之四十二  唐纳 A·麦克考伦主席报告于国际太平洋鳙鲽委员会1987年年度报告评论地址：https://www.jiaokey.com/book/detail/11699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